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ILLERMO VELASCO TOVA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68673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1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Y PRORROGA NO 001 AL CONTRATO DE PRESTACIÓN DE SERVICIOS PROFESIONALES NO 110.10.01.116 DEL 25 DE SEPTIEMBRE DE 2019,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